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89-2022-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鑫邦电炉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沙坪坝区矿山坡13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沙坪坝区矿山坡13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工业炉、热处理设备、实验电炉、炉用控制系统的组装、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工业炉、热处理设备、实验电炉、炉用控制系统的组装、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.65pt;width:93.3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FEA0C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5</Words>
  <Characters>342</Characters>
  <Lines>2</Lines>
  <Paragraphs>1</Paragraphs>
  <TotalTime>152</TotalTime>
  <ScaleCrop>false</ScaleCrop>
  <LinksUpToDate>false</LinksUpToDate>
  <CharactersWithSpaces>36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7:17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41A391B230E402F8BF15CDAE38B96A4</vt:lpwstr>
  </property>
</Properties>
</file>